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937094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835AD" w14:textId="550B9E0C" w:rsidR="0010046F" w:rsidRDefault="0010046F">
          <w:pPr>
            <w:pStyle w:val="TOCHeading"/>
          </w:pPr>
          <w:r>
            <w:t>Contents</w:t>
          </w:r>
        </w:p>
        <w:p w14:paraId="0270E817" w14:textId="50CE3AFA" w:rsidR="00D0236E" w:rsidRDefault="0010046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87519" w:history="1">
            <w:r w:rsidR="00D0236E" w:rsidRPr="002B6875">
              <w:rPr>
                <w:rStyle w:val="Hyperlink"/>
                <w:noProof/>
                <w:lang w:val="en-US"/>
              </w:rPr>
              <w:t>Purpose of this document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19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1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40846058" w14:textId="36B9BE3E" w:rsidR="00D0236E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0" w:history="1">
            <w:r w:rsidR="00D0236E" w:rsidRPr="002B6875">
              <w:rPr>
                <w:rStyle w:val="Hyperlink"/>
                <w:noProof/>
                <w:lang w:val="en-US"/>
              </w:rPr>
              <w:t>REST resources (services)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20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1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3170ED55" w14:textId="099AB87B" w:rsidR="00D0236E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1" w:history="1">
            <w:r w:rsidR="00D0236E" w:rsidRPr="002B6875">
              <w:rPr>
                <w:rStyle w:val="Hyperlink"/>
                <w:noProof/>
                <w:lang w:val="en-US"/>
              </w:rPr>
              <w:t>REST requests and responses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21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2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544DACCB" w14:textId="54D276D9" w:rsidR="00D0236E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2" w:history="1">
            <w:r w:rsidR="00D0236E" w:rsidRPr="002B6875">
              <w:rPr>
                <w:rStyle w:val="Hyperlink"/>
                <w:noProof/>
                <w:lang w:val="en-US"/>
              </w:rPr>
              <w:t>1 Get all cars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22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2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42EADC8F" w14:textId="6A80A26A" w:rsidR="00D0236E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3" w:history="1">
            <w:r w:rsidR="00D0236E" w:rsidRPr="002B6875">
              <w:rPr>
                <w:rStyle w:val="Hyperlink"/>
                <w:noProof/>
                <w:lang w:val="en-US"/>
              </w:rPr>
              <w:t>2 Insert new car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23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3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471C3A9B" w14:textId="47FB5FB6" w:rsidR="00D0236E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4" w:history="1">
            <w:r w:rsidR="00D0236E" w:rsidRPr="002B6875">
              <w:rPr>
                <w:rStyle w:val="Hyperlink"/>
                <w:noProof/>
                <w:lang w:val="en-US"/>
              </w:rPr>
              <w:t>3 Edit car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24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4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2101324A" w14:textId="536EC258" w:rsidR="00D0236E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5" w:history="1">
            <w:r w:rsidR="00D0236E" w:rsidRPr="002B6875">
              <w:rPr>
                <w:rStyle w:val="Hyperlink"/>
                <w:noProof/>
                <w:lang w:val="en-US"/>
              </w:rPr>
              <w:t>4 Delete car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25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4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45F2FC87" w14:textId="5BD33500" w:rsidR="00D0236E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6" w:history="1">
            <w:r w:rsidR="00D0236E" w:rsidRPr="002B6875">
              <w:rPr>
                <w:rStyle w:val="Hyperlink"/>
                <w:noProof/>
                <w:lang w:val="en-US"/>
              </w:rPr>
              <w:t>HTTP methods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26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5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77FFD70E" w14:textId="04CB3305" w:rsidR="0010046F" w:rsidRDefault="0010046F">
          <w:r>
            <w:rPr>
              <w:b/>
              <w:bCs/>
              <w:noProof/>
            </w:rPr>
            <w:fldChar w:fldCharType="end"/>
          </w:r>
        </w:p>
      </w:sdtContent>
    </w:sdt>
    <w:p w14:paraId="39A04439" w14:textId="5B192035" w:rsidR="00233492" w:rsidRPr="00233492" w:rsidRDefault="00233492" w:rsidP="00233492">
      <w:pPr>
        <w:rPr>
          <w:lang w:val="en-US"/>
        </w:rPr>
      </w:pPr>
    </w:p>
    <w:p w14:paraId="6557E10E" w14:textId="7186BE28" w:rsidR="006656F3" w:rsidRPr="006656F3" w:rsidRDefault="006656F3" w:rsidP="006656F3">
      <w:pPr>
        <w:pStyle w:val="Heading1"/>
        <w:rPr>
          <w:lang w:val="en-US"/>
        </w:rPr>
      </w:pPr>
      <w:bookmarkStart w:id="0" w:name="_Toc118287519"/>
      <w:r w:rsidRPr="006656F3">
        <w:rPr>
          <w:lang w:val="en-US"/>
        </w:rPr>
        <w:t>Purpose of thi</w:t>
      </w:r>
      <w:r>
        <w:rPr>
          <w:lang w:val="en-US"/>
        </w:rPr>
        <w:t>s document</w:t>
      </w:r>
      <w:bookmarkEnd w:id="0"/>
    </w:p>
    <w:p w14:paraId="077A83A6" w14:textId="2E2C86EB" w:rsidR="006656F3" w:rsidRDefault="006656F3" w:rsidP="006656F3">
      <w:pPr>
        <w:rPr>
          <w:lang w:val="en-US"/>
        </w:rPr>
      </w:pPr>
      <w:r w:rsidRPr="006656F3">
        <w:rPr>
          <w:lang w:val="en-US"/>
        </w:rPr>
        <w:t>This document d</w:t>
      </w:r>
      <w:r>
        <w:rPr>
          <w:lang w:val="en-US"/>
        </w:rPr>
        <w:t xml:space="preserve">escribes what REST services </w:t>
      </w:r>
      <w:proofErr w:type="spellStart"/>
      <w:r w:rsidR="00A109CE">
        <w:rPr>
          <w:lang w:val="en-US"/>
        </w:rPr>
        <w:t>Hauvatar</w:t>
      </w:r>
      <w:proofErr w:type="spellEnd"/>
      <w:r>
        <w:rPr>
          <w:lang w:val="en-US"/>
        </w:rPr>
        <w:t>-application provides. It contains all needed information so that client can be implemented.</w:t>
      </w:r>
      <w:r w:rsidR="00183ECB">
        <w:rPr>
          <w:lang w:val="en-US"/>
        </w:rPr>
        <w:t xml:space="preserve"> </w:t>
      </w:r>
    </w:p>
    <w:p w14:paraId="2AF8418A" w14:textId="77777777" w:rsidR="0010046F" w:rsidRPr="006656F3" w:rsidRDefault="0010046F" w:rsidP="006656F3">
      <w:pPr>
        <w:rPr>
          <w:lang w:val="en-US"/>
        </w:rPr>
      </w:pPr>
    </w:p>
    <w:p w14:paraId="00413FF8" w14:textId="0B79825B" w:rsidR="00233492" w:rsidRDefault="006656F3" w:rsidP="006656F3">
      <w:pPr>
        <w:pStyle w:val="Heading1"/>
        <w:rPr>
          <w:lang w:val="en-US"/>
        </w:rPr>
      </w:pPr>
      <w:bookmarkStart w:id="1" w:name="_Toc118287520"/>
      <w:r>
        <w:rPr>
          <w:lang w:val="en-US"/>
        </w:rPr>
        <w:t>REST resources (services)</w:t>
      </w:r>
      <w:bookmarkEnd w:id="1"/>
    </w:p>
    <w:p w14:paraId="4F8A8EA9" w14:textId="77777777" w:rsidR="00493AC4" w:rsidRPr="00493AC4" w:rsidRDefault="00493AC4" w:rsidP="00493AC4">
      <w:pPr>
        <w:rPr>
          <w:lang w:val="en-US"/>
        </w:rPr>
      </w:pPr>
    </w:p>
    <w:p w14:paraId="59BCC356" w14:textId="13890135" w:rsidR="00493AC4" w:rsidRPr="00493AC4" w:rsidRDefault="00493AC4" w:rsidP="00493AC4">
      <w:pPr>
        <w:rPr>
          <w:lang w:val="en-US"/>
        </w:rPr>
      </w:pPr>
      <w:r w:rsidRPr="00493AC4">
        <w:rPr>
          <w:lang w:val="en-US"/>
        </w:rPr>
        <w:t>1.</w:t>
      </w:r>
      <w:r w:rsidRPr="00493AC4">
        <w:rPr>
          <w:lang w:val="en-US"/>
        </w:rPr>
        <w:tab/>
        <w:t xml:space="preserve">Get all </w:t>
      </w:r>
      <w:r w:rsidR="00A109CE">
        <w:rPr>
          <w:lang w:val="en-US"/>
        </w:rPr>
        <w:t>clothes</w:t>
      </w:r>
      <w:r w:rsidRPr="00493AC4">
        <w:rPr>
          <w:lang w:val="en-US"/>
        </w:rPr>
        <w:t xml:space="preserve"> -&gt; </w:t>
      </w:r>
      <w:r w:rsidR="00A109CE">
        <w:rPr>
          <w:lang w:val="en-US"/>
        </w:rPr>
        <w:tab/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rest/</w:t>
      </w:r>
      <w:r w:rsidR="00A109CE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getAllClothes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</w:p>
    <w:p w14:paraId="399E97E7" w14:textId="040A2062" w:rsidR="00493AC4" w:rsidRPr="00493AC4" w:rsidRDefault="00493AC4" w:rsidP="00493AC4">
      <w:pPr>
        <w:rPr>
          <w:lang w:val="en-US"/>
        </w:rPr>
      </w:pPr>
      <w:r w:rsidRPr="00493AC4">
        <w:rPr>
          <w:lang w:val="en-US"/>
        </w:rPr>
        <w:t>2.</w:t>
      </w:r>
      <w:r w:rsidRPr="00493AC4">
        <w:rPr>
          <w:lang w:val="en-US"/>
        </w:rPr>
        <w:tab/>
        <w:t xml:space="preserve">Insert new car-&gt; </w:t>
      </w:r>
      <w:r w:rsidR="00A109CE">
        <w:rPr>
          <w:lang w:val="en-US"/>
        </w:rPr>
        <w:tab/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rest/</w:t>
      </w:r>
      <w:r w:rsidR="00A109CE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postNewClothe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Pr="00493AC4">
        <w:rPr>
          <w:lang w:val="en-US"/>
        </w:rPr>
        <w:t xml:space="preserve">     </w:t>
      </w:r>
    </w:p>
    <w:p w14:paraId="143654B5" w14:textId="694A15EB" w:rsidR="00493AC4" w:rsidRPr="00493AC4" w:rsidRDefault="00493AC4" w:rsidP="00493AC4">
      <w:pPr>
        <w:rPr>
          <w:lang w:val="en-US"/>
        </w:rPr>
      </w:pPr>
      <w:r w:rsidRPr="00493AC4">
        <w:rPr>
          <w:lang w:val="en-US"/>
        </w:rPr>
        <w:t>3.</w:t>
      </w:r>
      <w:r w:rsidRPr="00493AC4">
        <w:rPr>
          <w:lang w:val="en-US"/>
        </w:rPr>
        <w:tab/>
        <w:t xml:space="preserve">Edit car -&gt; </w:t>
      </w:r>
      <w:r w:rsidR="00A109CE">
        <w:rPr>
          <w:lang w:val="en-US"/>
        </w:rPr>
        <w:tab/>
      </w:r>
      <w:r w:rsidR="00A109CE">
        <w:rPr>
          <w:lang w:val="en-US"/>
        </w:rPr>
        <w:tab/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rest/</w:t>
      </w:r>
      <w:r w:rsidR="00A109CE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putClothe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{</w:t>
      </w:r>
      <w:proofErr w:type="gramStart"/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id}   </w:t>
      </w:r>
      <w:proofErr w:type="gramEnd"/>
      <w:r w:rsidRPr="00493AC4">
        <w:rPr>
          <w:lang w:val="en-US"/>
        </w:rPr>
        <w:t>(</w:t>
      </w:r>
      <w:r w:rsidR="00457330">
        <w:rPr>
          <w:lang w:val="en-US"/>
        </w:rPr>
        <w:t xml:space="preserve">id </w:t>
      </w:r>
      <w:r w:rsidRPr="00493AC4">
        <w:rPr>
          <w:lang w:val="en-US"/>
        </w:rPr>
        <w:t xml:space="preserve">parameter needed) </w:t>
      </w:r>
    </w:p>
    <w:p w14:paraId="67DEE2E0" w14:textId="3EB96450" w:rsidR="00361ABE" w:rsidRDefault="00493AC4" w:rsidP="00493AC4">
      <w:pPr>
        <w:rPr>
          <w:lang w:val="en-US"/>
        </w:rPr>
      </w:pPr>
      <w:r w:rsidRPr="00493AC4">
        <w:rPr>
          <w:lang w:val="en-US"/>
        </w:rPr>
        <w:t>4.</w:t>
      </w:r>
      <w:r w:rsidRPr="00493AC4">
        <w:rPr>
          <w:lang w:val="en-US"/>
        </w:rPr>
        <w:tab/>
        <w:t xml:space="preserve">Delete car -&gt; </w:t>
      </w:r>
      <w:r w:rsidR="00A109CE">
        <w:rPr>
          <w:lang w:val="en-US"/>
        </w:rPr>
        <w:tab/>
      </w:r>
      <w:r w:rsidR="00A109CE">
        <w:rPr>
          <w:lang w:val="en-US"/>
        </w:rPr>
        <w:tab/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rest/</w:t>
      </w:r>
      <w:r w:rsidR="00A109CE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deleteClothe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{id}</w:t>
      </w:r>
      <w:r w:rsidRPr="00493AC4">
        <w:rPr>
          <w:lang w:val="en-US"/>
        </w:rPr>
        <w:t xml:space="preserve">    </w:t>
      </w:r>
    </w:p>
    <w:p w14:paraId="6FFEECDF" w14:textId="77777777" w:rsidR="00E053B1" w:rsidRDefault="00E053B1" w:rsidP="00982291">
      <w:pPr>
        <w:rPr>
          <w:lang w:val="en-US"/>
        </w:rPr>
      </w:pPr>
    </w:p>
    <w:p w14:paraId="48238C06" w14:textId="77777777" w:rsidR="00982291" w:rsidRDefault="00982291" w:rsidP="00982291">
      <w:pPr>
        <w:rPr>
          <w:lang w:val="en-US"/>
        </w:rPr>
      </w:pPr>
    </w:p>
    <w:p w14:paraId="51F1DE04" w14:textId="77777777" w:rsidR="00982291" w:rsidRDefault="009822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1F72DC" w14:textId="16BFAA38" w:rsidR="00E053B1" w:rsidRDefault="00E053B1" w:rsidP="00982291">
      <w:pPr>
        <w:pStyle w:val="Heading1"/>
        <w:rPr>
          <w:lang w:val="en-US"/>
        </w:rPr>
      </w:pPr>
      <w:bookmarkStart w:id="2" w:name="_Toc118287521"/>
      <w:r>
        <w:rPr>
          <w:lang w:val="en-US"/>
        </w:rPr>
        <w:lastRenderedPageBreak/>
        <w:t>REST request</w:t>
      </w:r>
      <w:r w:rsidR="00982291">
        <w:rPr>
          <w:lang w:val="en-US"/>
        </w:rPr>
        <w:t>s</w:t>
      </w:r>
      <w:r>
        <w:rPr>
          <w:lang w:val="en-US"/>
        </w:rPr>
        <w:t xml:space="preserve"> and responses</w:t>
      </w:r>
      <w:bookmarkEnd w:id="2"/>
    </w:p>
    <w:p w14:paraId="1505199B" w14:textId="1898B7F4" w:rsidR="00E053B1" w:rsidRDefault="00E053B1" w:rsidP="00E053B1">
      <w:pPr>
        <w:pStyle w:val="Heading2"/>
        <w:rPr>
          <w:lang w:val="en-US"/>
        </w:rPr>
      </w:pPr>
      <w:bookmarkStart w:id="3" w:name="_Toc118287522"/>
      <w:r>
        <w:rPr>
          <w:lang w:val="en-US"/>
        </w:rPr>
        <w:t>1 Get all cars</w:t>
      </w:r>
      <w:bookmarkEnd w:id="3"/>
    </w:p>
    <w:p w14:paraId="35D5C676" w14:textId="3744DDA2" w:rsidR="00E053B1" w:rsidRDefault="00E053B1" w:rsidP="00E053B1">
      <w:pPr>
        <w:rPr>
          <w:lang w:val="en-US"/>
        </w:rPr>
      </w:pPr>
      <w:r>
        <w:rPr>
          <w:lang w:val="en-US"/>
        </w:rPr>
        <w:t xml:space="preserve">HTTP </w:t>
      </w:r>
      <w:r w:rsidR="00D91BD9">
        <w:rPr>
          <w:lang w:val="en-US"/>
        </w:rPr>
        <w:t>method</w:t>
      </w:r>
      <w:r>
        <w:rPr>
          <w:lang w:val="en-US"/>
        </w:rPr>
        <w:t>: GET</w:t>
      </w:r>
    </w:p>
    <w:p w14:paraId="0EF1B008" w14:textId="0DE30B14" w:rsidR="00553FA2" w:rsidRDefault="0022752D" w:rsidP="00E053B1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>:</w:t>
      </w:r>
      <w:r w:rsidR="00553FA2">
        <w:rPr>
          <w:lang w:val="en-US"/>
        </w:rPr>
        <w:t xml:space="preserve"> </w:t>
      </w:r>
      <w:hyperlink r:id="rId11" w:history="1">
        <w:r w:rsidR="00A109CE" w:rsidRPr="00A4390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rest/getAllClothes/</w:t>
        </w:r>
      </w:hyperlink>
    </w:p>
    <w:p w14:paraId="1C12D647" w14:textId="43D05E34" w:rsidR="00D91BD9" w:rsidRDefault="00D91BD9" w:rsidP="00E053B1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4FC43A8C" w14:textId="6B315E53" w:rsidR="00457330" w:rsidRDefault="00553FA2" w:rsidP="00E053B1">
      <w:pPr>
        <w:rPr>
          <w:lang w:val="en-US"/>
        </w:rPr>
      </w:pPr>
      <w:r>
        <w:rPr>
          <w:lang w:val="en-US"/>
        </w:rPr>
        <w:t>Response example below:</w:t>
      </w:r>
    </w:p>
    <w:p w14:paraId="27B60844" w14:textId="77777777" w:rsidR="00A109CE" w:rsidRPr="00A109CE" w:rsidRDefault="00A109CE" w:rsidP="00A109CE">
      <w:r w:rsidRPr="00A109CE">
        <w:t>[</w:t>
      </w:r>
    </w:p>
    <w:p w14:paraId="0D67E728" w14:textId="77777777" w:rsidR="00A109CE" w:rsidRPr="00A109CE" w:rsidRDefault="00A109CE" w:rsidP="00A109CE">
      <w:r w:rsidRPr="00A109CE">
        <w:t xml:space="preserve">    {</w:t>
      </w:r>
    </w:p>
    <w:p w14:paraId="661BA3D3" w14:textId="77777777" w:rsidR="00A109CE" w:rsidRPr="00A109CE" w:rsidRDefault="00A109CE" w:rsidP="00A109CE">
      <w:r w:rsidRPr="00A109CE">
        <w:t xml:space="preserve">        "id": 1,</w:t>
      </w:r>
    </w:p>
    <w:p w14:paraId="4D68BBA1" w14:textId="77777777" w:rsidR="00A109CE" w:rsidRPr="00A109CE" w:rsidRDefault="00A109CE" w:rsidP="00A109CE">
      <w:r w:rsidRPr="00A109CE">
        <w:t xml:space="preserve">        "</w:t>
      </w:r>
      <w:proofErr w:type="spellStart"/>
      <w:r w:rsidRPr="00A109CE">
        <w:t>name</w:t>
      </w:r>
      <w:proofErr w:type="spellEnd"/>
      <w:r w:rsidRPr="00A109CE">
        <w:t>": "</w:t>
      </w:r>
      <w:proofErr w:type="spellStart"/>
      <w:r w:rsidRPr="00A109CE">
        <w:t>Koiruliinin</w:t>
      </w:r>
      <w:proofErr w:type="spellEnd"/>
      <w:r w:rsidRPr="00A109CE">
        <w:t xml:space="preserve"> villapaituliini",</w:t>
      </w:r>
    </w:p>
    <w:p w14:paraId="45F2F17F" w14:textId="77777777" w:rsidR="00A109CE" w:rsidRPr="00A109CE" w:rsidRDefault="00A109CE" w:rsidP="00A109CE">
      <w:r w:rsidRPr="00A109CE">
        <w:t xml:space="preserve">        "</w:t>
      </w:r>
      <w:proofErr w:type="spellStart"/>
      <w:r w:rsidRPr="00A109CE">
        <w:t>type</w:t>
      </w:r>
      <w:proofErr w:type="spellEnd"/>
      <w:r w:rsidRPr="00A109CE">
        <w:t>": "Koiran vaatteet",</w:t>
      </w:r>
    </w:p>
    <w:p w14:paraId="14275F18" w14:textId="77777777" w:rsidR="00A109CE" w:rsidRPr="00A109CE" w:rsidRDefault="00A109CE" w:rsidP="00A109CE">
      <w:pPr>
        <w:rPr>
          <w:lang w:val="en-US"/>
        </w:rPr>
      </w:pPr>
      <w:r w:rsidRPr="00A109CE">
        <w:t xml:space="preserve">        </w:t>
      </w:r>
      <w:r w:rsidRPr="00A109CE">
        <w:rPr>
          <w:lang w:val="en-US"/>
        </w:rPr>
        <w:t>"price": 20.0,</w:t>
      </w:r>
    </w:p>
    <w:p w14:paraId="4577D9E9" w14:textId="77777777" w:rsidR="00A109CE" w:rsidRPr="00A109CE" w:rsidRDefault="00A109CE" w:rsidP="00A109CE">
      <w:pPr>
        <w:rPr>
          <w:lang w:val="en-US"/>
        </w:rPr>
      </w:pPr>
      <w:r w:rsidRPr="00A109CE">
        <w:rPr>
          <w:lang w:val="en-US"/>
        </w:rPr>
        <w:t xml:space="preserve">        "manufacturer": "Mustin </w:t>
      </w:r>
      <w:proofErr w:type="spellStart"/>
      <w:r w:rsidRPr="00A109CE">
        <w:rPr>
          <w:lang w:val="en-US"/>
        </w:rPr>
        <w:t>mirri</w:t>
      </w:r>
      <w:proofErr w:type="spellEnd"/>
      <w:r w:rsidRPr="00A109CE">
        <w:rPr>
          <w:lang w:val="en-US"/>
        </w:rPr>
        <w:t>"</w:t>
      </w:r>
    </w:p>
    <w:p w14:paraId="21EF9058" w14:textId="77777777" w:rsidR="00A109CE" w:rsidRPr="00A109CE" w:rsidRDefault="00A109CE" w:rsidP="00A109CE">
      <w:pPr>
        <w:rPr>
          <w:lang w:val="en-US"/>
        </w:rPr>
      </w:pPr>
      <w:r w:rsidRPr="00A109CE">
        <w:rPr>
          <w:lang w:val="en-US"/>
        </w:rPr>
        <w:t xml:space="preserve">    },</w:t>
      </w:r>
    </w:p>
    <w:p w14:paraId="7E814B7E" w14:textId="77777777" w:rsidR="00A109CE" w:rsidRPr="00A109CE" w:rsidRDefault="00A109CE" w:rsidP="00A109CE">
      <w:pPr>
        <w:rPr>
          <w:lang w:val="en-US"/>
        </w:rPr>
      </w:pPr>
      <w:r w:rsidRPr="00A109CE">
        <w:rPr>
          <w:lang w:val="en-US"/>
        </w:rPr>
        <w:t xml:space="preserve">    {</w:t>
      </w:r>
    </w:p>
    <w:p w14:paraId="413A2493" w14:textId="77777777" w:rsidR="00A109CE" w:rsidRPr="00A109CE" w:rsidRDefault="00A109CE" w:rsidP="00A109CE">
      <w:pPr>
        <w:rPr>
          <w:lang w:val="en-US"/>
        </w:rPr>
      </w:pPr>
      <w:r w:rsidRPr="00A109CE">
        <w:rPr>
          <w:lang w:val="en-US"/>
        </w:rPr>
        <w:t xml:space="preserve">        "id": 2,</w:t>
      </w:r>
    </w:p>
    <w:p w14:paraId="6E99E25B" w14:textId="77777777" w:rsidR="00A109CE" w:rsidRPr="00A109CE" w:rsidRDefault="00A109CE" w:rsidP="00A109CE">
      <w:r w:rsidRPr="00A109CE">
        <w:rPr>
          <w:lang w:val="en-US"/>
        </w:rPr>
        <w:t xml:space="preserve">        </w:t>
      </w:r>
      <w:r w:rsidRPr="00A109CE">
        <w:t>"</w:t>
      </w:r>
      <w:proofErr w:type="spellStart"/>
      <w:r w:rsidRPr="00A109CE">
        <w:t>name</w:t>
      </w:r>
      <w:proofErr w:type="spellEnd"/>
      <w:r w:rsidRPr="00A109CE">
        <w:t>": "</w:t>
      </w:r>
      <w:proofErr w:type="spellStart"/>
      <w:r w:rsidRPr="00A109CE">
        <w:t>Koiruliinin</w:t>
      </w:r>
      <w:proofErr w:type="spellEnd"/>
      <w:r w:rsidRPr="00A109CE">
        <w:t xml:space="preserve"> sadetakkinen",</w:t>
      </w:r>
    </w:p>
    <w:p w14:paraId="208DBDCA" w14:textId="77777777" w:rsidR="00A109CE" w:rsidRPr="00A109CE" w:rsidRDefault="00A109CE" w:rsidP="00A109CE">
      <w:r w:rsidRPr="00A109CE">
        <w:t xml:space="preserve">        "</w:t>
      </w:r>
      <w:proofErr w:type="spellStart"/>
      <w:r w:rsidRPr="00A109CE">
        <w:t>type</w:t>
      </w:r>
      <w:proofErr w:type="spellEnd"/>
      <w:r w:rsidRPr="00A109CE">
        <w:t>": "Koiran vaatteet",</w:t>
      </w:r>
    </w:p>
    <w:p w14:paraId="78B6A441" w14:textId="77777777" w:rsidR="00A109CE" w:rsidRPr="00A109CE" w:rsidRDefault="00A109CE" w:rsidP="00A109CE">
      <w:pPr>
        <w:rPr>
          <w:lang w:val="en-US"/>
        </w:rPr>
      </w:pPr>
      <w:r w:rsidRPr="00A109CE">
        <w:t xml:space="preserve">        </w:t>
      </w:r>
      <w:r w:rsidRPr="00A109CE">
        <w:rPr>
          <w:lang w:val="en-US"/>
        </w:rPr>
        <w:t>"price": 25.0,</w:t>
      </w:r>
    </w:p>
    <w:p w14:paraId="11C84275" w14:textId="77777777" w:rsidR="00A109CE" w:rsidRPr="00A109CE" w:rsidRDefault="00A109CE" w:rsidP="00A109CE">
      <w:pPr>
        <w:rPr>
          <w:lang w:val="en-US"/>
        </w:rPr>
      </w:pPr>
      <w:r w:rsidRPr="00A109CE">
        <w:rPr>
          <w:lang w:val="en-US"/>
        </w:rPr>
        <w:t xml:space="preserve">        "manufacturer": "Mustin </w:t>
      </w:r>
      <w:proofErr w:type="spellStart"/>
      <w:r w:rsidRPr="00A109CE">
        <w:rPr>
          <w:lang w:val="en-US"/>
        </w:rPr>
        <w:t>mirri</w:t>
      </w:r>
      <w:proofErr w:type="spellEnd"/>
      <w:r w:rsidRPr="00A109CE">
        <w:rPr>
          <w:lang w:val="en-US"/>
        </w:rPr>
        <w:t>"</w:t>
      </w:r>
    </w:p>
    <w:p w14:paraId="4AAA4B42" w14:textId="795B1D28" w:rsidR="00A109CE" w:rsidRPr="00A109CE" w:rsidRDefault="00A109CE" w:rsidP="00A109CE">
      <w:pPr>
        <w:rPr>
          <w:lang w:val="en-US"/>
        </w:rPr>
      </w:pPr>
      <w:r w:rsidRPr="00A109CE">
        <w:rPr>
          <w:lang w:val="en-US"/>
        </w:rPr>
        <w:t xml:space="preserve">    }</w:t>
      </w:r>
    </w:p>
    <w:p w14:paraId="5FFC9441" w14:textId="6F424ABF" w:rsidR="00A109CE" w:rsidRDefault="00A109CE" w:rsidP="00A109CE">
      <w:pPr>
        <w:rPr>
          <w:lang w:val="en-US"/>
        </w:rPr>
      </w:pPr>
      <w:r w:rsidRPr="00A109CE">
        <w:rPr>
          <w:lang w:val="en-US"/>
        </w:rPr>
        <w:t>]</w:t>
      </w:r>
    </w:p>
    <w:p w14:paraId="5D3A6EB5" w14:textId="77777777" w:rsidR="00A109CE" w:rsidRDefault="00A109CE">
      <w:pPr>
        <w:rPr>
          <w:lang w:val="en-US"/>
        </w:rPr>
      </w:pPr>
      <w:r>
        <w:rPr>
          <w:lang w:val="en-US"/>
        </w:rPr>
        <w:br w:type="page"/>
      </w:r>
    </w:p>
    <w:p w14:paraId="5CF99E7F" w14:textId="77777777" w:rsidR="00A109CE" w:rsidRDefault="00A109CE" w:rsidP="00A109CE">
      <w:pPr>
        <w:rPr>
          <w:lang w:val="en-US"/>
        </w:rPr>
      </w:pPr>
    </w:p>
    <w:p w14:paraId="1CEEF95C" w14:textId="0D78F38F" w:rsidR="00D91BD9" w:rsidRDefault="00D91BD9" w:rsidP="00D91BD9">
      <w:pPr>
        <w:pStyle w:val="Heading2"/>
        <w:rPr>
          <w:lang w:val="en-US"/>
        </w:rPr>
      </w:pPr>
      <w:bookmarkStart w:id="4" w:name="_Toc118287523"/>
      <w:r>
        <w:rPr>
          <w:lang w:val="en-US"/>
        </w:rPr>
        <w:t>2 Insert new car</w:t>
      </w:r>
      <w:bookmarkEnd w:id="4"/>
    </w:p>
    <w:p w14:paraId="16E0F01A" w14:textId="0C571D20" w:rsidR="00D91BD9" w:rsidRDefault="00D91BD9" w:rsidP="00D91BD9">
      <w:pPr>
        <w:rPr>
          <w:lang w:val="en-US"/>
        </w:rPr>
      </w:pPr>
      <w:r>
        <w:rPr>
          <w:lang w:val="en-US"/>
        </w:rPr>
        <w:t>HTTP method: POST</w:t>
      </w:r>
    </w:p>
    <w:p w14:paraId="4E67D954" w14:textId="5BDBD41F" w:rsidR="00D91BD9" w:rsidRDefault="0022752D" w:rsidP="00D91BD9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 xml:space="preserve">: </w:t>
      </w:r>
      <w:hyperlink r:id="rId12" w:history="1">
        <w:r w:rsidR="00A109CE" w:rsidRPr="00A4390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rest/postNewClothe/</w:t>
        </w:r>
      </w:hyperlink>
    </w:p>
    <w:p w14:paraId="01095B17" w14:textId="34AE4B05" w:rsidR="00D91BD9" w:rsidRDefault="00D91BD9" w:rsidP="00D91BD9">
      <w:pPr>
        <w:rPr>
          <w:lang w:val="en-US"/>
        </w:rPr>
      </w:pPr>
      <w:r>
        <w:rPr>
          <w:lang w:val="en-US"/>
        </w:rPr>
        <w:t xml:space="preserve">Request body: </w:t>
      </w:r>
    </w:p>
    <w:p w14:paraId="6AD856C8" w14:textId="77777777" w:rsidR="00A109CE" w:rsidRPr="00A109CE" w:rsidRDefault="00A109CE" w:rsidP="00A109CE">
      <w:pPr>
        <w:rPr>
          <w:sz w:val="20"/>
          <w:szCs w:val="20"/>
        </w:rPr>
      </w:pPr>
      <w:r w:rsidRPr="00A109CE">
        <w:rPr>
          <w:sz w:val="20"/>
          <w:szCs w:val="20"/>
        </w:rPr>
        <w:t>{</w:t>
      </w:r>
    </w:p>
    <w:p w14:paraId="1C6150CC" w14:textId="77777777" w:rsidR="00A109CE" w:rsidRPr="00A109CE" w:rsidRDefault="00A109CE" w:rsidP="00A109CE">
      <w:pPr>
        <w:rPr>
          <w:sz w:val="20"/>
          <w:szCs w:val="20"/>
        </w:rPr>
      </w:pPr>
      <w:r w:rsidRPr="00A109CE">
        <w:rPr>
          <w:sz w:val="20"/>
          <w:szCs w:val="20"/>
        </w:rPr>
        <w:t xml:space="preserve">        "</w:t>
      </w:r>
      <w:proofErr w:type="spellStart"/>
      <w:r w:rsidRPr="00A109CE">
        <w:rPr>
          <w:sz w:val="20"/>
          <w:szCs w:val="20"/>
        </w:rPr>
        <w:t>name</w:t>
      </w:r>
      <w:proofErr w:type="spellEnd"/>
      <w:r w:rsidRPr="00A109CE">
        <w:rPr>
          <w:sz w:val="20"/>
          <w:szCs w:val="20"/>
        </w:rPr>
        <w:t>": "</w:t>
      </w:r>
      <w:proofErr w:type="spellStart"/>
      <w:r w:rsidRPr="00A109CE">
        <w:rPr>
          <w:sz w:val="20"/>
          <w:szCs w:val="20"/>
        </w:rPr>
        <w:t>Koiruliinin</w:t>
      </w:r>
      <w:proofErr w:type="spellEnd"/>
      <w:r w:rsidRPr="00A109CE">
        <w:rPr>
          <w:sz w:val="20"/>
          <w:szCs w:val="20"/>
        </w:rPr>
        <w:t xml:space="preserve"> sadetakkinen",</w:t>
      </w:r>
    </w:p>
    <w:p w14:paraId="5C65623F" w14:textId="77777777" w:rsidR="00A109CE" w:rsidRPr="00A109CE" w:rsidRDefault="00A109CE" w:rsidP="00A109CE">
      <w:pPr>
        <w:rPr>
          <w:sz w:val="20"/>
          <w:szCs w:val="20"/>
        </w:rPr>
      </w:pPr>
      <w:r w:rsidRPr="00A109CE">
        <w:rPr>
          <w:sz w:val="20"/>
          <w:szCs w:val="20"/>
        </w:rPr>
        <w:t xml:space="preserve">        "</w:t>
      </w:r>
      <w:proofErr w:type="spellStart"/>
      <w:r w:rsidRPr="00A109CE">
        <w:rPr>
          <w:sz w:val="20"/>
          <w:szCs w:val="20"/>
        </w:rPr>
        <w:t>type</w:t>
      </w:r>
      <w:proofErr w:type="spellEnd"/>
      <w:r w:rsidRPr="00A109CE">
        <w:rPr>
          <w:sz w:val="20"/>
          <w:szCs w:val="20"/>
        </w:rPr>
        <w:t>": "Koiran vaatteet",</w:t>
      </w:r>
    </w:p>
    <w:p w14:paraId="3876F74F" w14:textId="77777777" w:rsidR="00A109CE" w:rsidRPr="00A109CE" w:rsidRDefault="00A109CE" w:rsidP="00A109CE">
      <w:pPr>
        <w:rPr>
          <w:sz w:val="20"/>
          <w:szCs w:val="20"/>
          <w:lang w:val="en-US"/>
        </w:rPr>
      </w:pPr>
      <w:r w:rsidRPr="00A109CE">
        <w:rPr>
          <w:sz w:val="20"/>
          <w:szCs w:val="20"/>
        </w:rPr>
        <w:t xml:space="preserve">        </w:t>
      </w:r>
      <w:r w:rsidRPr="00A109CE">
        <w:rPr>
          <w:sz w:val="20"/>
          <w:szCs w:val="20"/>
          <w:lang w:val="en-US"/>
        </w:rPr>
        <w:t>"price": 25.0,</w:t>
      </w:r>
    </w:p>
    <w:p w14:paraId="46FA652B" w14:textId="77777777" w:rsidR="00A109CE" w:rsidRPr="00A109CE" w:rsidRDefault="00A109CE" w:rsidP="00A109CE">
      <w:pPr>
        <w:rPr>
          <w:sz w:val="20"/>
          <w:szCs w:val="20"/>
          <w:lang w:val="en-US"/>
        </w:rPr>
      </w:pPr>
      <w:r w:rsidRPr="00A109CE">
        <w:rPr>
          <w:sz w:val="20"/>
          <w:szCs w:val="20"/>
          <w:lang w:val="en-US"/>
        </w:rPr>
        <w:t xml:space="preserve">        "manufacturer": "Mustin </w:t>
      </w:r>
      <w:proofErr w:type="spellStart"/>
      <w:r w:rsidRPr="00A109CE">
        <w:rPr>
          <w:sz w:val="20"/>
          <w:szCs w:val="20"/>
          <w:lang w:val="en-US"/>
        </w:rPr>
        <w:t>mirri</w:t>
      </w:r>
      <w:proofErr w:type="spellEnd"/>
      <w:r w:rsidRPr="00A109CE">
        <w:rPr>
          <w:sz w:val="20"/>
          <w:szCs w:val="20"/>
          <w:lang w:val="en-US"/>
        </w:rPr>
        <w:t>"</w:t>
      </w:r>
    </w:p>
    <w:p w14:paraId="0F0809CD" w14:textId="1202A4B8" w:rsidR="00A109CE" w:rsidRPr="00A109CE" w:rsidRDefault="00A109CE" w:rsidP="00A109CE">
      <w:pPr>
        <w:rPr>
          <w:sz w:val="20"/>
          <w:szCs w:val="20"/>
          <w:lang w:val="en-US"/>
        </w:rPr>
      </w:pPr>
      <w:r w:rsidRPr="00A109CE">
        <w:rPr>
          <w:sz w:val="20"/>
          <w:szCs w:val="20"/>
          <w:lang w:val="en-US"/>
        </w:rPr>
        <w:t>}</w:t>
      </w:r>
    </w:p>
    <w:p w14:paraId="1D80D210" w14:textId="77777777" w:rsidR="00D91BD9" w:rsidRDefault="00D91BD9" w:rsidP="00D91BD9">
      <w:pPr>
        <w:rPr>
          <w:lang w:val="en-US"/>
        </w:rPr>
      </w:pPr>
    </w:p>
    <w:p w14:paraId="5EF82039" w14:textId="1F0D20BB" w:rsidR="00D91BD9" w:rsidRDefault="00D91BD9" w:rsidP="00D91BD9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50AE5526" w14:textId="77777777" w:rsidR="00A109CE" w:rsidRPr="00A109CE" w:rsidRDefault="00A109CE" w:rsidP="00A109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{</w:t>
      </w:r>
    </w:p>
    <w:p w14:paraId="4B0568AC" w14:textId="77777777" w:rsidR="00A109CE" w:rsidRPr="00A109CE" w:rsidRDefault="00A109CE" w:rsidP="00A109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</w:t>
      </w:r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id"</w:t>
      </w: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 </w:t>
      </w:r>
      <w:r w:rsidRPr="00A109CE">
        <w:rPr>
          <w:rFonts w:ascii="Courier New" w:eastAsia="Times New Roman" w:hAnsi="Courier New" w:cs="Courier New"/>
          <w:color w:val="098658"/>
          <w:sz w:val="18"/>
          <w:szCs w:val="18"/>
          <w:lang w:eastAsia="fi-FI"/>
        </w:rPr>
        <w:t>5</w:t>
      </w: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,</w:t>
      </w:r>
    </w:p>
    <w:p w14:paraId="298D6E78" w14:textId="77777777" w:rsidR="00A109CE" w:rsidRPr="00A109CE" w:rsidRDefault="00A109CE" w:rsidP="00A109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</w:t>
      </w:r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proofErr w:type="spellStart"/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name</w:t>
      </w:r>
      <w:proofErr w:type="spellEnd"/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 </w:t>
      </w:r>
      <w:r w:rsidRPr="00A109CE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proofErr w:type="spellStart"/>
      <w:r w:rsidRPr="00A109CE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Koiruliinin</w:t>
      </w:r>
      <w:proofErr w:type="spellEnd"/>
      <w:r w:rsidRPr="00A109CE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 sadetakkinen"</w:t>
      </w: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,</w:t>
      </w:r>
    </w:p>
    <w:p w14:paraId="31D3BF38" w14:textId="77777777" w:rsidR="00A109CE" w:rsidRPr="00A109CE" w:rsidRDefault="00A109CE" w:rsidP="00A109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</w:t>
      </w:r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proofErr w:type="spellStart"/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type</w:t>
      </w:r>
      <w:proofErr w:type="spellEnd"/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 </w:t>
      </w:r>
      <w:r w:rsidRPr="00A109CE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Koiran vaatteet"</w:t>
      </w: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,</w:t>
      </w:r>
    </w:p>
    <w:p w14:paraId="235BA814" w14:textId="77777777" w:rsidR="00A109CE" w:rsidRPr="00A109CE" w:rsidRDefault="00A109CE" w:rsidP="00A109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</w:t>
      </w:r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proofErr w:type="spellStart"/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price</w:t>
      </w:r>
      <w:proofErr w:type="spellEnd"/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 </w:t>
      </w:r>
      <w:r w:rsidRPr="00A109CE">
        <w:rPr>
          <w:rFonts w:ascii="Courier New" w:eastAsia="Times New Roman" w:hAnsi="Courier New" w:cs="Courier New"/>
          <w:color w:val="098658"/>
          <w:sz w:val="18"/>
          <w:szCs w:val="18"/>
          <w:lang w:eastAsia="fi-FI"/>
        </w:rPr>
        <w:t>25.0</w:t>
      </w: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,</w:t>
      </w:r>
    </w:p>
    <w:p w14:paraId="0E4BCDDA" w14:textId="77777777" w:rsidR="00A109CE" w:rsidRPr="00A109CE" w:rsidRDefault="00A109CE" w:rsidP="00A109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</w:t>
      </w:r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proofErr w:type="spellStart"/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manufacturer</w:t>
      </w:r>
      <w:proofErr w:type="spellEnd"/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 </w:t>
      </w:r>
      <w:r w:rsidRPr="00A109CE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Mustin mirri"</w:t>
      </w:r>
    </w:p>
    <w:p w14:paraId="0D24DBB8" w14:textId="77777777" w:rsidR="00A109CE" w:rsidRPr="00A109CE" w:rsidRDefault="00A109CE" w:rsidP="00A109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}</w:t>
      </w:r>
    </w:p>
    <w:p w14:paraId="15B68B5C" w14:textId="47509208" w:rsidR="004B41AE" w:rsidRDefault="004B41AE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78FF06C8" w14:textId="77777777" w:rsidR="004B41AE" w:rsidRPr="00D91BD9" w:rsidRDefault="004B41AE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1CD35134" w14:textId="77777777" w:rsidR="004B41AE" w:rsidRDefault="004B41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7FADD65" w14:textId="6AB42A9A" w:rsidR="000C3D9D" w:rsidRDefault="004B41AE" w:rsidP="000C3D9D">
      <w:pPr>
        <w:pStyle w:val="Heading2"/>
        <w:rPr>
          <w:lang w:val="en-US"/>
        </w:rPr>
      </w:pPr>
      <w:bookmarkStart w:id="5" w:name="_Toc118287524"/>
      <w:r>
        <w:rPr>
          <w:lang w:val="en-US"/>
        </w:rPr>
        <w:lastRenderedPageBreak/>
        <w:t>3</w:t>
      </w:r>
      <w:r w:rsidR="000C3D9D">
        <w:rPr>
          <w:lang w:val="en-US"/>
        </w:rPr>
        <w:t xml:space="preserve"> </w:t>
      </w:r>
      <w:r>
        <w:rPr>
          <w:lang w:val="en-US"/>
        </w:rPr>
        <w:t xml:space="preserve">Edit </w:t>
      </w:r>
      <w:r w:rsidR="000C3D9D">
        <w:rPr>
          <w:lang w:val="en-US"/>
        </w:rPr>
        <w:t>car</w:t>
      </w:r>
      <w:bookmarkEnd w:id="5"/>
    </w:p>
    <w:p w14:paraId="0E0C3799" w14:textId="62D2473D" w:rsidR="000C3D9D" w:rsidRDefault="000C3D9D" w:rsidP="000C3D9D">
      <w:pPr>
        <w:rPr>
          <w:lang w:val="en-US"/>
        </w:rPr>
      </w:pPr>
      <w:r>
        <w:rPr>
          <w:lang w:val="en-US"/>
        </w:rPr>
        <w:t xml:space="preserve">HTTP method: </w:t>
      </w:r>
      <w:r w:rsidR="004B41AE">
        <w:rPr>
          <w:lang w:val="en-US"/>
        </w:rPr>
        <w:t>PUT</w:t>
      </w:r>
    </w:p>
    <w:p w14:paraId="05BD9C23" w14:textId="3E9337CB" w:rsidR="000C3D9D" w:rsidRDefault="0022752D" w:rsidP="000C3D9D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0C3D9D">
        <w:rPr>
          <w:lang w:val="en-US"/>
        </w:rPr>
        <w:t xml:space="preserve">: </w:t>
      </w:r>
      <w:hyperlink r:id="rId13" w:history="1">
        <w:r w:rsidR="00A109CE" w:rsidRPr="00A4390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rest/putClothe/4</w:t>
        </w:r>
      </w:hyperlink>
    </w:p>
    <w:p w14:paraId="561B9CFE" w14:textId="77777777" w:rsidR="000C3D9D" w:rsidRDefault="000C3D9D" w:rsidP="000C3D9D">
      <w:pPr>
        <w:rPr>
          <w:lang w:val="en-US"/>
        </w:rPr>
      </w:pPr>
      <w:r>
        <w:rPr>
          <w:lang w:val="en-US"/>
        </w:rPr>
        <w:t xml:space="preserve">Request body: </w:t>
      </w:r>
    </w:p>
    <w:p w14:paraId="195D8F01" w14:textId="77777777" w:rsidR="00A109CE" w:rsidRPr="00A109CE" w:rsidRDefault="00A109CE" w:rsidP="00A109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{</w:t>
      </w:r>
    </w:p>
    <w:p w14:paraId="3543DDC6" w14:textId="77777777" w:rsidR="00A109CE" w:rsidRPr="00A109CE" w:rsidRDefault="00A109CE" w:rsidP="00A109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    </w:t>
      </w:r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proofErr w:type="spellStart"/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name</w:t>
      </w:r>
      <w:proofErr w:type="spellEnd"/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 </w:t>
      </w:r>
      <w:r w:rsidRPr="00A109CE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proofErr w:type="spellStart"/>
      <w:r w:rsidRPr="00A109CE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Koiruliinin</w:t>
      </w:r>
      <w:proofErr w:type="spellEnd"/>
      <w:r w:rsidRPr="00A109CE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 sadetakkinen"</w:t>
      </w: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,</w:t>
      </w:r>
    </w:p>
    <w:p w14:paraId="079FC88E" w14:textId="77777777" w:rsidR="00A109CE" w:rsidRPr="00A109CE" w:rsidRDefault="00A109CE" w:rsidP="00A109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    </w:t>
      </w:r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proofErr w:type="spellStart"/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type</w:t>
      </w:r>
      <w:proofErr w:type="spellEnd"/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 </w:t>
      </w:r>
      <w:r w:rsidRPr="00A109CE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Koiran vaatteet"</w:t>
      </w: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,</w:t>
      </w:r>
    </w:p>
    <w:p w14:paraId="17DD97FA" w14:textId="77777777" w:rsidR="00A109CE" w:rsidRPr="00A109CE" w:rsidRDefault="00A109CE" w:rsidP="00A109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    </w:t>
      </w:r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proofErr w:type="spellStart"/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price</w:t>
      </w:r>
      <w:proofErr w:type="spellEnd"/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 </w:t>
      </w:r>
      <w:r w:rsidRPr="00A109CE">
        <w:rPr>
          <w:rFonts w:ascii="Courier New" w:eastAsia="Times New Roman" w:hAnsi="Courier New" w:cs="Courier New"/>
          <w:color w:val="098658"/>
          <w:sz w:val="18"/>
          <w:szCs w:val="18"/>
          <w:lang w:eastAsia="fi-FI"/>
        </w:rPr>
        <w:t>25.0</w:t>
      </w: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,</w:t>
      </w:r>
    </w:p>
    <w:p w14:paraId="2B1C01A0" w14:textId="77777777" w:rsidR="00A109CE" w:rsidRPr="00A109CE" w:rsidRDefault="00A109CE" w:rsidP="00A109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    </w:t>
      </w:r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proofErr w:type="spellStart"/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manufacturer</w:t>
      </w:r>
      <w:proofErr w:type="spellEnd"/>
      <w:r w:rsidRPr="00A109CE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 </w:t>
      </w:r>
      <w:r w:rsidRPr="00A109CE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Mustin mirri"</w:t>
      </w:r>
    </w:p>
    <w:p w14:paraId="1953B187" w14:textId="77777777" w:rsidR="00101E20" w:rsidRDefault="00A109CE" w:rsidP="00F969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A109CE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}</w:t>
      </w:r>
    </w:p>
    <w:p w14:paraId="1518EBA1" w14:textId="77777777" w:rsidR="00101E20" w:rsidRDefault="00101E20" w:rsidP="00F969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</w:p>
    <w:p w14:paraId="5DA90D1F" w14:textId="77777777" w:rsidR="00101E20" w:rsidRDefault="00101E20" w:rsidP="00101E20">
      <w:pPr>
        <w:rPr>
          <w:lang w:val="en-US"/>
        </w:rPr>
      </w:pPr>
      <w:r>
        <w:rPr>
          <w:lang w:val="en-US"/>
        </w:rPr>
        <w:t>Response: Status 200 OK</w:t>
      </w:r>
    </w:p>
    <w:p w14:paraId="4FCC6ADB" w14:textId="1150A3D0" w:rsidR="0028498D" w:rsidRPr="00101E20" w:rsidRDefault="00A109CE" w:rsidP="00F969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br w:type="page"/>
      </w:r>
    </w:p>
    <w:p w14:paraId="7454AAA7" w14:textId="556A6572" w:rsidR="0004174B" w:rsidRDefault="00673369" w:rsidP="0004174B">
      <w:pPr>
        <w:pStyle w:val="Heading2"/>
        <w:rPr>
          <w:lang w:val="en-US"/>
        </w:rPr>
      </w:pPr>
      <w:bookmarkStart w:id="6" w:name="_Toc118287525"/>
      <w:r>
        <w:rPr>
          <w:lang w:val="en-US"/>
        </w:rPr>
        <w:lastRenderedPageBreak/>
        <w:t>4</w:t>
      </w:r>
      <w:r w:rsidR="0004174B">
        <w:rPr>
          <w:lang w:val="en-US"/>
        </w:rPr>
        <w:t xml:space="preserve"> Delete car</w:t>
      </w:r>
      <w:bookmarkEnd w:id="6"/>
    </w:p>
    <w:p w14:paraId="6F23ABDF" w14:textId="36958714" w:rsidR="0004174B" w:rsidRDefault="0004174B" w:rsidP="0004174B">
      <w:pPr>
        <w:rPr>
          <w:lang w:val="en-US"/>
        </w:rPr>
      </w:pPr>
      <w:r>
        <w:rPr>
          <w:lang w:val="en-US"/>
        </w:rPr>
        <w:t>HTTP method: DELETE</w:t>
      </w:r>
    </w:p>
    <w:p w14:paraId="468576BC" w14:textId="0BAF93D4" w:rsidR="0004174B" w:rsidRDefault="0022752D" w:rsidP="0004174B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04174B">
        <w:rPr>
          <w:lang w:val="en-US"/>
        </w:rPr>
        <w:t xml:space="preserve">: </w:t>
      </w:r>
      <w:hyperlink r:id="rId14" w:history="1">
        <w:r w:rsidR="00101E20" w:rsidRPr="00A4390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rest/deleteClothe/4</w:t>
        </w:r>
      </w:hyperlink>
    </w:p>
    <w:p w14:paraId="0928D35B" w14:textId="069B597B" w:rsidR="0011753C" w:rsidRPr="004B41AE" w:rsidRDefault="0004174B" w:rsidP="0011753C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 xml:space="preserve">Request body: </w:t>
      </w:r>
      <w:r w:rsidR="0011753C">
        <w:rPr>
          <w:lang w:val="en-US"/>
        </w:rPr>
        <w:t>-</w:t>
      </w:r>
    </w:p>
    <w:p w14:paraId="7D62C00F" w14:textId="1BFE4077" w:rsidR="0004174B" w:rsidRDefault="0004174B" w:rsidP="0004174B">
      <w:pPr>
        <w:rPr>
          <w:lang w:val="en-US"/>
        </w:rPr>
      </w:pPr>
      <w:r>
        <w:rPr>
          <w:lang w:val="en-US"/>
        </w:rPr>
        <w:t>Response</w:t>
      </w:r>
      <w:r w:rsidR="0011753C">
        <w:rPr>
          <w:lang w:val="en-US"/>
        </w:rPr>
        <w:t xml:space="preserve">: </w:t>
      </w:r>
      <w:r>
        <w:rPr>
          <w:lang w:val="en-US"/>
        </w:rPr>
        <w:t>Status 200 OK</w:t>
      </w:r>
    </w:p>
    <w:p w14:paraId="212D1CBE" w14:textId="77777777" w:rsidR="00233492" w:rsidRPr="00233492" w:rsidRDefault="00233492" w:rsidP="00233492">
      <w:pPr>
        <w:rPr>
          <w:lang w:val="en-US"/>
        </w:rPr>
      </w:pPr>
    </w:p>
    <w:p w14:paraId="5AB45FC4" w14:textId="77777777" w:rsidR="00233492" w:rsidRPr="00233492" w:rsidRDefault="00233492" w:rsidP="00233492">
      <w:pPr>
        <w:rPr>
          <w:lang w:val="en-US"/>
        </w:rPr>
      </w:pPr>
      <w:r w:rsidRPr="00233492">
        <w:rPr>
          <w:lang w:val="en-US"/>
        </w:rPr>
        <w:t> </w:t>
      </w:r>
    </w:p>
    <w:p w14:paraId="256DD52A" w14:textId="77777777" w:rsidR="009A0759" w:rsidRDefault="009A07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4CACBA0" w14:textId="5D34B553" w:rsidR="00233492" w:rsidRDefault="0010046F" w:rsidP="0010046F">
      <w:pPr>
        <w:pStyle w:val="Heading1"/>
        <w:rPr>
          <w:lang w:val="en-US"/>
        </w:rPr>
      </w:pPr>
      <w:bookmarkStart w:id="7" w:name="_Toc118287526"/>
      <w:r>
        <w:rPr>
          <w:lang w:val="en-US"/>
        </w:rPr>
        <w:lastRenderedPageBreak/>
        <w:t>HTTP methods</w:t>
      </w:r>
      <w:bookmarkEnd w:id="7"/>
      <w:r>
        <w:rPr>
          <w:lang w:val="en-US"/>
        </w:rPr>
        <w:t xml:space="preserve"> </w:t>
      </w:r>
    </w:p>
    <w:p w14:paraId="70A11936" w14:textId="6F5122B4" w:rsidR="009A0759" w:rsidRDefault="009A0759" w:rsidP="009A075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2272"/>
        <w:gridCol w:w="1404"/>
        <w:gridCol w:w="1507"/>
        <w:gridCol w:w="1473"/>
        <w:gridCol w:w="1565"/>
      </w:tblGrid>
      <w:tr w:rsidR="009A0759" w14:paraId="27EF6ABD" w14:textId="77777777" w:rsidTr="00D0236E">
        <w:tc>
          <w:tcPr>
            <w:tcW w:w="1604" w:type="dxa"/>
          </w:tcPr>
          <w:p w14:paraId="6B6EE470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Http</w:t>
            </w:r>
          </w:p>
          <w:p w14:paraId="6EDD2306" w14:textId="183E9999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Method</w:t>
            </w:r>
          </w:p>
        </w:tc>
        <w:tc>
          <w:tcPr>
            <w:tcW w:w="1604" w:type="dxa"/>
          </w:tcPr>
          <w:p w14:paraId="34957EBD" w14:textId="34972E44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 xml:space="preserve">Resource </w:t>
            </w:r>
            <w:proofErr w:type="spellStart"/>
            <w:r w:rsidRPr="009A0759">
              <w:rPr>
                <w:b/>
                <w:szCs w:val="28"/>
                <w:lang w:val="en-US"/>
              </w:rPr>
              <w:t>EndPoint</w:t>
            </w:r>
            <w:proofErr w:type="spellEnd"/>
          </w:p>
        </w:tc>
        <w:tc>
          <w:tcPr>
            <w:tcW w:w="1605" w:type="dxa"/>
          </w:tcPr>
          <w:p w14:paraId="662BDF51" w14:textId="26D6BC93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Input</w:t>
            </w:r>
          </w:p>
        </w:tc>
        <w:tc>
          <w:tcPr>
            <w:tcW w:w="1605" w:type="dxa"/>
          </w:tcPr>
          <w:p w14:paraId="3C230B48" w14:textId="170D0D06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Success Response</w:t>
            </w:r>
          </w:p>
        </w:tc>
        <w:tc>
          <w:tcPr>
            <w:tcW w:w="1605" w:type="dxa"/>
          </w:tcPr>
          <w:p w14:paraId="6AB96CCE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 xml:space="preserve">Error </w:t>
            </w:r>
          </w:p>
          <w:p w14:paraId="27748F5E" w14:textId="668FFB91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Response</w:t>
            </w:r>
          </w:p>
        </w:tc>
        <w:tc>
          <w:tcPr>
            <w:tcW w:w="1605" w:type="dxa"/>
          </w:tcPr>
          <w:p w14:paraId="3DACC431" w14:textId="3CB2D69F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Description</w:t>
            </w:r>
          </w:p>
        </w:tc>
      </w:tr>
      <w:tr w:rsidR="009A0759" w14:paraId="75617885" w14:textId="77777777" w:rsidTr="00D0236E">
        <w:tc>
          <w:tcPr>
            <w:tcW w:w="1604" w:type="dxa"/>
          </w:tcPr>
          <w:p w14:paraId="26DE8D75" w14:textId="5F18A337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04" w:type="dxa"/>
          </w:tcPr>
          <w:p w14:paraId="42E58F34" w14:textId="1AE338AE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/rest/</w:t>
            </w:r>
            <w:proofErr w:type="spellStart"/>
            <w:r w:rsidR="0079552B">
              <w:rPr>
                <w:lang w:val="en-US"/>
              </w:rPr>
              <w:t>getAllClothes</w:t>
            </w:r>
            <w:proofErr w:type="spellEnd"/>
          </w:p>
        </w:tc>
        <w:tc>
          <w:tcPr>
            <w:tcW w:w="1605" w:type="dxa"/>
          </w:tcPr>
          <w:p w14:paraId="7BB3A597" w14:textId="67F23229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605" w:type="dxa"/>
          </w:tcPr>
          <w:p w14:paraId="28213D0F" w14:textId="77777777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5E47AAE" w14:textId="3CC3125D" w:rsidR="00691FD8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79552B">
              <w:rPr>
                <w:lang w:val="en-US"/>
              </w:rPr>
              <w:t>clothes</w:t>
            </w:r>
          </w:p>
        </w:tc>
        <w:tc>
          <w:tcPr>
            <w:tcW w:w="1605" w:type="dxa"/>
          </w:tcPr>
          <w:p w14:paraId="1943438C" w14:textId="1F7026C2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 500</w:t>
            </w:r>
          </w:p>
        </w:tc>
        <w:tc>
          <w:tcPr>
            <w:tcW w:w="1605" w:type="dxa"/>
          </w:tcPr>
          <w:p w14:paraId="44831FA3" w14:textId="40B6EB9C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all </w:t>
            </w:r>
            <w:r w:rsidR="0079552B">
              <w:rPr>
                <w:lang w:val="en-US"/>
              </w:rPr>
              <w:t>clothes</w:t>
            </w:r>
          </w:p>
        </w:tc>
      </w:tr>
      <w:tr w:rsidR="009A0759" w14:paraId="43CF62F4" w14:textId="77777777" w:rsidTr="00D0236E">
        <w:tc>
          <w:tcPr>
            <w:tcW w:w="1604" w:type="dxa"/>
          </w:tcPr>
          <w:p w14:paraId="37596B05" w14:textId="1D34431B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604" w:type="dxa"/>
          </w:tcPr>
          <w:p w14:paraId="7C6B7D73" w14:textId="3F7BFEFD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/rest/</w:t>
            </w:r>
            <w:proofErr w:type="spellStart"/>
            <w:r w:rsidR="0079552B">
              <w:rPr>
                <w:lang w:val="en-US"/>
              </w:rPr>
              <w:t>postNewClothe</w:t>
            </w:r>
            <w:proofErr w:type="spellEnd"/>
          </w:p>
        </w:tc>
        <w:tc>
          <w:tcPr>
            <w:tcW w:w="1605" w:type="dxa"/>
          </w:tcPr>
          <w:p w14:paraId="42B88E6D" w14:textId="2B7C6D03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Body: new </w:t>
            </w:r>
            <w:r w:rsidR="0079552B">
              <w:rPr>
                <w:lang w:val="en-US"/>
              </w:rPr>
              <w:t>cloth</w:t>
            </w:r>
            <w:r>
              <w:rPr>
                <w:lang w:val="en-US"/>
              </w:rPr>
              <w:t xml:space="preserve"> data</w:t>
            </w:r>
          </w:p>
        </w:tc>
        <w:tc>
          <w:tcPr>
            <w:tcW w:w="1605" w:type="dxa"/>
          </w:tcPr>
          <w:p w14:paraId="0945C296" w14:textId="77777777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D3CC9EF" w14:textId="3A178C42" w:rsidR="00345E9F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="0079552B">
              <w:rPr>
                <w:lang w:val="en-US"/>
              </w:rPr>
              <w:t>cloth</w:t>
            </w:r>
            <w:r>
              <w:rPr>
                <w:lang w:val="en-US"/>
              </w:rPr>
              <w:t xml:space="preserve"> with id information</w:t>
            </w:r>
          </w:p>
        </w:tc>
        <w:tc>
          <w:tcPr>
            <w:tcW w:w="1605" w:type="dxa"/>
          </w:tcPr>
          <w:p w14:paraId="601BA399" w14:textId="2D4D42F0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Status: 500 </w:t>
            </w:r>
          </w:p>
        </w:tc>
        <w:tc>
          <w:tcPr>
            <w:tcW w:w="1605" w:type="dxa"/>
          </w:tcPr>
          <w:p w14:paraId="1F601341" w14:textId="3C409376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Creates new</w:t>
            </w:r>
            <w:r w:rsidR="0079552B">
              <w:rPr>
                <w:lang w:val="en-US"/>
              </w:rPr>
              <w:t xml:space="preserve"> cloth</w:t>
            </w:r>
          </w:p>
        </w:tc>
      </w:tr>
      <w:tr w:rsidR="008B1586" w14:paraId="24827225" w14:textId="77777777" w:rsidTr="00D0236E">
        <w:tc>
          <w:tcPr>
            <w:tcW w:w="1604" w:type="dxa"/>
          </w:tcPr>
          <w:p w14:paraId="06140947" w14:textId="38B09B0B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PUT</w:t>
            </w:r>
          </w:p>
        </w:tc>
        <w:tc>
          <w:tcPr>
            <w:tcW w:w="1604" w:type="dxa"/>
          </w:tcPr>
          <w:p w14:paraId="49B4AC14" w14:textId="257768E4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/rest/cars</w:t>
            </w:r>
          </w:p>
        </w:tc>
        <w:tc>
          <w:tcPr>
            <w:tcW w:w="1605" w:type="dxa"/>
          </w:tcPr>
          <w:p w14:paraId="333A5974" w14:textId="01031FDC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N/A</w:t>
            </w:r>
          </w:p>
        </w:tc>
        <w:tc>
          <w:tcPr>
            <w:tcW w:w="1605" w:type="dxa"/>
          </w:tcPr>
          <w:p w14:paraId="608676FA" w14:textId="16EBAC7B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N/A</w:t>
            </w:r>
          </w:p>
        </w:tc>
        <w:tc>
          <w:tcPr>
            <w:tcW w:w="1605" w:type="dxa"/>
          </w:tcPr>
          <w:p w14:paraId="218F4BBC" w14:textId="5ED3EAE6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Status: 400</w:t>
            </w:r>
          </w:p>
        </w:tc>
        <w:tc>
          <w:tcPr>
            <w:tcW w:w="1605" w:type="dxa"/>
          </w:tcPr>
          <w:p w14:paraId="115928E4" w14:textId="55394F04" w:rsidR="008B1586" w:rsidRPr="00535C8D" w:rsidRDefault="00D81B69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Method not allowed</w:t>
            </w:r>
          </w:p>
        </w:tc>
      </w:tr>
      <w:tr w:rsidR="008B1586" w14:paraId="7D27C78B" w14:textId="77777777" w:rsidTr="00D0236E">
        <w:tc>
          <w:tcPr>
            <w:tcW w:w="1604" w:type="dxa"/>
          </w:tcPr>
          <w:p w14:paraId="3B61BB93" w14:textId="6C49A5AE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DELETE</w:t>
            </w:r>
          </w:p>
        </w:tc>
        <w:tc>
          <w:tcPr>
            <w:tcW w:w="1604" w:type="dxa"/>
          </w:tcPr>
          <w:p w14:paraId="2F65D0D8" w14:textId="70FFAD1F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/rest/cars</w:t>
            </w:r>
          </w:p>
        </w:tc>
        <w:tc>
          <w:tcPr>
            <w:tcW w:w="1605" w:type="dxa"/>
          </w:tcPr>
          <w:p w14:paraId="7009AB28" w14:textId="2BCA79C8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N/A</w:t>
            </w:r>
          </w:p>
        </w:tc>
        <w:tc>
          <w:tcPr>
            <w:tcW w:w="1605" w:type="dxa"/>
          </w:tcPr>
          <w:p w14:paraId="3DF822AE" w14:textId="693A481D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N/A</w:t>
            </w:r>
          </w:p>
        </w:tc>
        <w:tc>
          <w:tcPr>
            <w:tcW w:w="1605" w:type="dxa"/>
          </w:tcPr>
          <w:p w14:paraId="73573E81" w14:textId="3E06FAFD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Status: 400</w:t>
            </w:r>
          </w:p>
        </w:tc>
        <w:tc>
          <w:tcPr>
            <w:tcW w:w="1605" w:type="dxa"/>
          </w:tcPr>
          <w:p w14:paraId="7505DE22" w14:textId="25F2F070" w:rsidR="008B1586" w:rsidRPr="00535C8D" w:rsidRDefault="00D81B69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Method not allowed</w:t>
            </w:r>
          </w:p>
        </w:tc>
      </w:tr>
      <w:tr w:rsidR="00D0236E" w:rsidRPr="00D0236E" w14:paraId="7D4C2799" w14:textId="77777777" w:rsidTr="00D0236E">
        <w:trPr>
          <w:trHeight w:val="402"/>
        </w:trPr>
        <w:tc>
          <w:tcPr>
            <w:tcW w:w="1604" w:type="dxa"/>
          </w:tcPr>
          <w:p w14:paraId="01F02C20" w14:textId="061597BB" w:rsidR="00D0236E" w:rsidRPr="006F0FC7" w:rsidRDefault="006F0FC7" w:rsidP="00337E51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GET</w:t>
            </w:r>
          </w:p>
        </w:tc>
        <w:tc>
          <w:tcPr>
            <w:tcW w:w="1604" w:type="dxa"/>
          </w:tcPr>
          <w:p w14:paraId="75D969B7" w14:textId="293464F0" w:rsidR="00D0236E" w:rsidRPr="006F0FC7" w:rsidRDefault="00D0236E" w:rsidP="00337E51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/car/{id}</w:t>
            </w:r>
          </w:p>
        </w:tc>
        <w:tc>
          <w:tcPr>
            <w:tcW w:w="1605" w:type="dxa"/>
          </w:tcPr>
          <w:p w14:paraId="30B98420" w14:textId="5123B0CC" w:rsidR="00D0236E" w:rsidRPr="006F0FC7" w:rsidRDefault="006F0FC7" w:rsidP="00337E51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 xml:space="preserve">Body: empty </w:t>
            </w:r>
          </w:p>
        </w:tc>
        <w:tc>
          <w:tcPr>
            <w:tcW w:w="1605" w:type="dxa"/>
          </w:tcPr>
          <w:p w14:paraId="40539C3C" w14:textId="78B97E8F" w:rsidR="00D0236E" w:rsidRPr="006F0FC7" w:rsidRDefault="006F0FC7" w:rsidP="00337E51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method not supported</w:t>
            </w:r>
          </w:p>
        </w:tc>
        <w:tc>
          <w:tcPr>
            <w:tcW w:w="1605" w:type="dxa"/>
          </w:tcPr>
          <w:p w14:paraId="629D7DA4" w14:textId="44EE0518" w:rsidR="00D0236E" w:rsidRPr="006F0FC7" w:rsidRDefault="006F0FC7" w:rsidP="00337E51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method not supported</w:t>
            </w:r>
          </w:p>
        </w:tc>
        <w:tc>
          <w:tcPr>
            <w:tcW w:w="1605" w:type="dxa"/>
          </w:tcPr>
          <w:p w14:paraId="4EE9E03B" w14:textId="11B04C0C" w:rsidR="00D0236E" w:rsidRPr="006F0FC7" w:rsidRDefault="00CE44A9" w:rsidP="00337E51">
            <w:pPr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Get information of one car. Method not implemented.</w:t>
            </w:r>
          </w:p>
        </w:tc>
      </w:tr>
      <w:tr w:rsidR="006F0FC7" w:rsidRPr="006F0FC7" w14:paraId="5DAEA4E1" w14:textId="77777777" w:rsidTr="00D0236E">
        <w:trPr>
          <w:trHeight w:val="416"/>
        </w:trPr>
        <w:tc>
          <w:tcPr>
            <w:tcW w:w="1604" w:type="dxa"/>
          </w:tcPr>
          <w:p w14:paraId="6D98158F" w14:textId="60208BBA" w:rsidR="006F0FC7" w:rsidRPr="006F0FC7" w:rsidRDefault="006F0FC7" w:rsidP="006F0FC7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POST</w:t>
            </w:r>
          </w:p>
        </w:tc>
        <w:tc>
          <w:tcPr>
            <w:tcW w:w="1604" w:type="dxa"/>
          </w:tcPr>
          <w:p w14:paraId="7E800E40" w14:textId="79EA0776" w:rsidR="006F0FC7" w:rsidRPr="006F0FC7" w:rsidRDefault="006F0FC7" w:rsidP="006F0FC7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/car/{id}</w:t>
            </w:r>
          </w:p>
        </w:tc>
        <w:tc>
          <w:tcPr>
            <w:tcW w:w="1605" w:type="dxa"/>
          </w:tcPr>
          <w:p w14:paraId="11AF9E78" w14:textId="6144AA70" w:rsidR="006F0FC7" w:rsidRPr="006F0FC7" w:rsidRDefault="006F0FC7" w:rsidP="006F0FC7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N/A</w:t>
            </w:r>
          </w:p>
        </w:tc>
        <w:tc>
          <w:tcPr>
            <w:tcW w:w="1605" w:type="dxa"/>
          </w:tcPr>
          <w:p w14:paraId="195F26C1" w14:textId="6B2AF824" w:rsidR="006F0FC7" w:rsidRPr="006F0FC7" w:rsidRDefault="006F0FC7" w:rsidP="006F0FC7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N/A</w:t>
            </w:r>
          </w:p>
        </w:tc>
        <w:tc>
          <w:tcPr>
            <w:tcW w:w="1605" w:type="dxa"/>
          </w:tcPr>
          <w:p w14:paraId="725E86B0" w14:textId="54351775" w:rsidR="006F0FC7" w:rsidRPr="006F0FC7" w:rsidRDefault="006F0FC7" w:rsidP="006F0FC7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Status: 400</w:t>
            </w:r>
          </w:p>
        </w:tc>
        <w:tc>
          <w:tcPr>
            <w:tcW w:w="1605" w:type="dxa"/>
          </w:tcPr>
          <w:p w14:paraId="2F620034" w14:textId="7236D52B" w:rsidR="006F0FC7" w:rsidRPr="006F0FC7" w:rsidRDefault="006F0FC7" w:rsidP="006F0FC7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Method not allowed</w:t>
            </w:r>
          </w:p>
        </w:tc>
      </w:tr>
      <w:tr w:rsidR="006F0FC7" w:rsidRPr="00D0236E" w14:paraId="1A569EA4" w14:textId="77777777" w:rsidTr="006F0FC7">
        <w:trPr>
          <w:trHeight w:val="402"/>
        </w:trPr>
        <w:tc>
          <w:tcPr>
            <w:tcW w:w="1604" w:type="dxa"/>
          </w:tcPr>
          <w:p w14:paraId="01E0D29D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PUT </w:t>
            </w:r>
          </w:p>
        </w:tc>
        <w:tc>
          <w:tcPr>
            <w:tcW w:w="1604" w:type="dxa"/>
          </w:tcPr>
          <w:p w14:paraId="28FC7C6C" w14:textId="5DA5FF50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/</w:t>
            </w:r>
            <w:r w:rsidR="0079552B">
              <w:rPr>
                <w:lang w:val="en-US"/>
              </w:rPr>
              <w:t>rest/</w:t>
            </w:r>
            <w:proofErr w:type="spellStart"/>
            <w:r w:rsidR="0079552B">
              <w:rPr>
                <w:lang w:val="en-US"/>
              </w:rPr>
              <w:t>putClothe</w:t>
            </w:r>
            <w:proofErr w:type="spellEnd"/>
            <w:r w:rsidRPr="00D0236E">
              <w:rPr>
                <w:lang w:val="en-US"/>
              </w:rPr>
              <w:t>/{</w:t>
            </w:r>
            <w:r>
              <w:rPr>
                <w:lang w:val="en-US"/>
              </w:rPr>
              <w:t>id</w:t>
            </w:r>
            <w:r w:rsidRPr="00D0236E">
              <w:rPr>
                <w:lang w:val="en-US"/>
              </w:rPr>
              <w:t>}</w:t>
            </w:r>
          </w:p>
        </w:tc>
        <w:tc>
          <w:tcPr>
            <w:tcW w:w="1605" w:type="dxa"/>
          </w:tcPr>
          <w:p w14:paraId="793DF53A" w14:textId="599723C5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Body:</w:t>
            </w:r>
            <w:r w:rsidR="0079552B">
              <w:rPr>
                <w:lang w:val="en-US"/>
              </w:rPr>
              <w:t xml:space="preserve"> cloth</w:t>
            </w:r>
            <w:r w:rsidRPr="00D0236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ta </w:t>
            </w:r>
            <w:r w:rsidRPr="00D0236E">
              <w:rPr>
                <w:lang w:val="en-US"/>
              </w:rPr>
              <w:t>with updates</w:t>
            </w:r>
          </w:p>
        </w:tc>
        <w:tc>
          <w:tcPr>
            <w:tcW w:w="1605" w:type="dxa"/>
          </w:tcPr>
          <w:p w14:paraId="58F5B98A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  <w:p w14:paraId="65DBCC8E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Body: Empty</w:t>
            </w:r>
          </w:p>
        </w:tc>
        <w:tc>
          <w:tcPr>
            <w:tcW w:w="1605" w:type="dxa"/>
          </w:tcPr>
          <w:p w14:paraId="3C43533B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404 or 500</w:t>
            </w:r>
          </w:p>
        </w:tc>
        <w:tc>
          <w:tcPr>
            <w:tcW w:w="1605" w:type="dxa"/>
          </w:tcPr>
          <w:p w14:paraId="7DDCCAA2" w14:textId="75637DC6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Updates an existing </w:t>
            </w:r>
            <w:r w:rsidR="0079552B">
              <w:rPr>
                <w:lang w:val="en-US"/>
              </w:rPr>
              <w:t>cloth</w:t>
            </w:r>
          </w:p>
        </w:tc>
      </w:tr>
      <w:tr w:rsidR="006F0FC7" w:rsidRPr="00D0236E" w14:paraId="44B4793E" w14:textId="77777777" w:rsidTr="006F0FC7">
        <w:trPr>
          <w:trHeight w:val="416"/>
        </w:trPr>
        <w:tc>
          <w:tcPr>
            <w:tcW w:w="1604" w:type="dxa"/>
          </w:tcPr>
          <w:p w14:paraId="0810C1BD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DELETE</w:t>
            </w:r>
          </w:p>
        </w:tc>
        <w:tc>
          <w:tcPr>
            <w:tcW w:w="1604" w:type="dxa"/>
          </w:tcPr>
          <w:p w14:paraId="05E52011" w14:textId="0D4D38E5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/</w:t>
            </w:r>
            <w:r w:rsidR="0079552B">
              <w:rPr>
                <w:lang w:val="en-US"/>
              </w:rPr>
              <w:t>rest/</w:t>
            </w:r>
            <w:proofErr w:type="spellStart"/>
            <w:r w:rsidR="0079552B">
              <w:rPr>
                <w:lang w:val="en-US"/>
              </w:rPr>
              <w:t>deleteClothe</w:t>
            </w:r>
            <w:proofErr w:type="spellEnd"/>
            <w:r w:rsidRPr="00D0236E">
              <w:rPr>
                <w:lang w:val="en-US"/>
              </w:rPr>
              <w:t>/{</w:t>
            </w:r>
            <w:r>
              <w:rPr>
                <w:lang w:val="en-US"/>
              </w:rPr>
              <w:t>id</w:t>
            </w:r>
            <w:r w:rsidRPr="00D0236E">
              <w:rPr>
                <w:lang w:val="en-US"/>
              </w:rPr>
              <w:t>}</w:t>
            </w:r>
          </w:p>
        </w:tc>
        <w:tc>
          <w:tcPr>
            <w:tcW w:w="1605" w:type="dxa"/>
          </w:tcPr>
          <w:p w14:paraId="420BECB0" w14:textId="14F139BE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>
              <w:rPr>
                <w:lang w:val="en-US"/>
              </w:rPr>
              <w:t>e</w:t>
            </w:r>
            <w:r w:rsidRPr="00D0236E">
              <w:rPr>
                <w:lang w:val="en-US"/>
              </w:rPr>
              <w:t>mpty</w:t>
            </w:r>
          </w:p>
        </w:tc>
        <w:tc>
          <w:tcPr>
            <w:tcW w:w="1605" w:type="dxa"/>
          </w:tcPr>
          <w:p w14:paraId="5E8404D6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</w:tc>
        <w:tc>
          <w:tcPr>
            <w:tcW w:w="1605" w:type="dxa"/>
          </w:tcPr>
          <w:p w14:paraId="09BA6AF9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404 or 500</w:t>
            </w:r>
          </w:p>
        </w:tc>
        <w:tc>
          <w:tcPr>
            <w:tcW w:w="1605" w:type="dxa"/>
          </w:tcPr>
          <w:p w14:paraId="4FA69525" w14:textId="6029C4E0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Deletes an existing </w:t>
            </w:r>
            <w:r w:rsidR="0079552B">
              <w:rPr>
                <w:lang w:val="en-US"/>
              </w:rPr>
              <w:t>cloth</w:t>
            </w:r>
            <w:r w:rsidRPr="00D0236E">
              <w:rPr>
                <w:lang w:val="en-US"/>
              </w:rPr>
              <w:t>.</w:t>
            </w:r>
          </w:p>
        </w:tc>
      </w:tr>
    </w:tbl>
    <w:p w14:paraId="16AD376C" w14:textId="77777777" w:rsidR="009A0759" w:rsidRPr="009A0759" w:rsidRDefault="009A0759" w:rsidP="00D0236E">
      <w:pPr>
        <w:spacing w:after="0" w:line="240" w:lineRule="auto"/>
        <w:rPr>
          <w:lang w:val="en-US"/>
        </w:rPr>
      </w:pPr>
    </w:p>
    <w:p w14:paraId="553E443E" w14:textId="77777777" w:rsidR="009A0759" w:rsidRDefault="009A0759" w:rsidP="00233492">
      <w:pPr>
        <w:rPr>
          <w:lang w:val="en-US"/>
        </w:rPr>
      </w:pPr>
    </w:p>
    <w:sectPr w:rsidR="009A075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B07C" w14:textId="77777777" w:rsidR="00722627" w:rsidRDefault="00722627" w:rsidP="00D91BD9">
      <w:pPr>
        <w:spacing w:after="0" w:line="240" w:lineRule="auto"/>
      </w:pPr>
      <w:r>
        <w:separator/>
      </w:r>
    </w:p>
  </w:endnote>
  <w:endnote w:type="continuationSeparator" w:id="0">
    <w:p w14:paraId="6889505F" w14:textId="77777777" w:rsidR="00722627" w:rsidRDefault="00722627" w:rsidP="00D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0F20" w14:textId="77777777" w:rsidR="00722627" w:rsidRDefault="00722627" w:rsidP="00D91BD9">
      <w:pPr>
        <w:spacing w:after="0" w:line="240" w:lineRule="auto"/>
      </w:pPr>
      <w:r>
        <w:separator/>
      </w:r>
    </w:p>
  </w:footnote>
  <w:footnote w:type="continuationSeparator" w:id="0">
    <w:p w14:paraId="6F2AC791" w14:textId="77777777" w:rsidR="00722627" w:rsidRDefault="00722627" w:rsidP="00D9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11855"/>
    <w:multiLevelType w:val="hybridMultilevel"/>
    <w:tmpl w:val="48EE2F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06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2"/>
    <w:rsid w:val="00011BCF"/>
    <w:rsid w:val="00012BAB"/>
    <w:rsid w:val="00013D65"/>
    <w:rsid w:val="00017DC9"/>
    <w:rsid w:val="00027B27"/>
    <w:rsid w:val="00030083"/>
    <w:rsid w:val="00033EC4"/>
    <w:rsid w:val="0004174B"/>
    <w:rsid w:val="00041B06"/>
    <w:rsid w:val="00053AF3"/>
    <w:rsid w:val="000714DD"/>
    <w:rsid w:val="000724E1"/>
    <w:rsid w:val="0008043C"/>
    <w:rsid w:val="00084B33"/>
    <w:rsid w:val="000862F8"/>
    <w:rsid w:val="00096D1F"/>
    <w:rsid w:val="000A1E43"/>
    <w:rsid w:val="000C298C"/>
    <w:rsid w:val="000C3D9D"/>
    <w:rsid w:val="000D3C83"/>
    <w:rsid w:val="000F0EFD"/>
    <w:rsid w:val="000F3BA3"/>
    <w:rsid w:val="0010046F"/>
    <w:rsid w:val="00100C86"/>
    <w:rsid w:val="00101E20"/>
    <w:rsid w:val="00112A46"/>
    <w:rsid w:val="00115075"/>
    <w:rsid w:val="0011523E"/>
    <w:rsid w:val="0011753C"/>
    <w:rsid w:val="00117A1B"/>
    <w:rsid w:val="00117C20"/>
    <w:rsid w:val="00121071"/>
    <w:rsid w:val="001259E5"/>
    <w:rsid w:val="00130CFE"/>
    <w:rsid w:val="00133EC0"/>
    <w:rsid w:val="00146D8F"/>
    <w:rsid w:val="00153C1A"/>
    <w:rsid w:val="001544C6"/>
    <w:rsid w:val="00157816"/>
    <w:rsid w:val="00160584"/>
    <w:rsid w:val="00163942"/>
    <w:rsid w:val="00165FF2"/>
    <w:rsid w:val="00183ECB"/>
    <w:rsid w:val="0019289D"/>
    <w:rsid w:val="001938F2"/>
    <w:rsid w:val="001A4514"/>
    <w:rsid w:val="001A6DB6"/>
    <w:rsid w:val="001B59BF"/>
    <w:rsid w:val="001D71E1"/>
    <w:rsid w:val="001F5D27"/>
    <w:rsid w:val="00205230"/>
    <w:rsid w:val="00210C84"/>
    <w:rsid w:val="00216F26"/>
    <w:rsid w:val="00224EFF"/>
    <w:rsid w:val="002271CC"/>
    <w:rsid w:val="0022752D"/>
    <w:rsid w:val="00233492"/>
    <w:rsid w:val="0023715C"/>
    <w:rsid w:val="00245761"/>
    <w:rsid w:val="0025170B"/>
    <w:rsid w:val="00251C21"/>
    <w:rsid w:val="00266A42"/>
    <w:rsid w:val="00267C1B"/>
    <w:rsid w:val="002760C9"/>
    <w:rsid w:val="00281A34"/>
    <w:rsid w:val="002824BB"/>
    <w:rsid w:val="0028498D"/>
    <w:rsid w:val="00295E98"/>
    <w:rsid w:val="002A16AD"/>
    <w:rsid w:val="002B14FF"/>
    <w:rsid w:val="002C50AD"/>
    <w:rsid w:val="002D2798"/>
    <w:rsid w:val="002E5DE1"/>
    <w:rsid w:val="00311A54"/>
    <w:rsid w:val="003205C0"/>
    <w:rsid w:val="00334D43"/>
    <w:rsid w:val="00335A6D"/>
    <w:rsid w:val="00335CEF"/>
    <w:rsid w:val="00345E9F"/>
    <w:rsid w:val="00361ABE"/>
    <w:rsid w:val="0036263F"/>
    <w:rsid w:val="003628CE"/>
    <w:rsid w:val="0037295F"/>
    <w:rsid w:val="00382CFF"/>
    <w:rsid w:val="00384F5B"/>
    <w:rsid w:val="00387EC4"/>
    <w:rsid w:val="0039451E"/>
    <w:rsid w:val="003A1557"/>
    <w:rsid w:val="003B4F1A"/>
    <w:rsid w:val="003C4F1F"/>
    <w:rsid w:val="003D0BDD"/>
    <w:rsid w:val="003F42F1"/>
    <w:rsid w:val="00406AF6"/>
    <w:rsid w:val="00413A8A"/>
    <w:rsid w:val="004243E1"/>
    <w:rsid w:val="0043317C"/>
    <w:rsid w:val="00443CB9"/>
    <w:rsid w:val="004462C7"/>
    <w:rsid w:val="00455014"/>
    <w:rsid w:val="00457330"/>
    <w:rsid w:val="00464B21"/>
    <w:rsid w:val="0046634A"/>
    <w:rsid w:val="00481507"/>
    <w:rsid w:val="00483094"/>
    <w:rsid w:val="00491818"/>
    <w:rsid w:val="00493AC4"/>
    <w:rsid w:val="004A1C0C"/>
    <w:rsid w:val="004A3537"/>
    <w:rsid w:val="004B41AE"/>
    <w:rsid w:val="004C697B"/>
    <w:rsid w:val="004C7914"/>
    <w:rsid w:val="004E6B60"/>
    <w:rsid w:val="004E7335"/>
    <w:rsid w:val="004F1CC8"/>
    <w:rsid w:val="004F7713"/>
    <w:rsid w:val="00502286"/>
    <w:rsid w:val="00505F37"/>
    <w:rsid w:val="00507CBC"/>
    <w:rsid w:val="00516DD1"/>
    <w:rsid w:val="00525115"/>
    <w:rsid w:val="00530951"/>
    <w:rsid w:val="00535C8D"/>
    <w:rsid w:val="00540C03"/>
    <w:rsid w:val="00542A42"/>
    <w:rsid w:val="00546CB3"/>
    <w:rsid w:val="00552A5B"/>
    <w:rsid w:val="00553FA2"/>
    <w:rsid w:val="005767ED"/>
    <w:rsid w:val="005A11A3"/>
    <w:rsid w:val="005A69AD"/>
    <w:rsid w:val="005C3EA3"/>
    <w:rsid w:val="005C4B3E"/>
    <w:rsid w:val="005C65B3"/>
    <w:rsid w:val="005D0A94"/>
    <w:rsid w:val="005D2C16"/>
    <w:rsid w:val="005D2D0D"/>
    <w:rsid w:val="005D2DDB"/>
    <w:rsid w:val="005E1D7A"/>
    <w:rsid w:val="005E5372"/>
    <w:rsid w:val="005F5348"/>
    <w:rsid w:val="00601C4B"/>
    <w:rsid w:val="006044C4"/>
    <w:rsid w:val="00613273"/>
    <w:rsid w:val="00613EED"/>
    <w:rsid w:val="0061541D"/>
    <w:rsid w:val="0062046E"/>
    <w:rsid w:val="00621A1F"/>
    <w:rsid w:val="00621D82"/>
    <w:rsid w:val="006302D0"/>
    <w:rsid w:val="00647D86"/>
    <w:rsid w:val="00660465"/>
    <w:rsid w:val="006656F3"/>
    <w:rsid w:val="00673369"/>
    <w:rsid w:val="00691FD8"/>
    <w:rsid w:val="006950CB"/>
    <w:rsid w:val="00695EB7"/>
    <w:rsid w:val="00696653"/>
    <w:rsid w:val="006A1606"/>
    <w:rsid w:val="006A71D5"/>
    <w:rsid w:val="006A7B2A"/>
    <w:rsid w:val="006B6776"/>
    <w:rsid w:val="006C5008"/>
    <w:rsid w:val="006C7A1F"/>
    <w:rsid w:val="006D1EBB"/>
    <w:rsid w:val="006E13C1"/>
    <w:rsid w:val="006E7ED6"/>
    <w:rsid w:val="006F0FC7"/>
    <w:rsid w:val="00704315"/>
    <w:rsid w:val="00722627"/>
    <w:rsid w:val="007338C3"/>
    <w:rsid w:val="00772117"/>
    <w:rsid w:val="0079552B"/>
    <w:rsid w:val="007A2BC0"/>
    <w:rsid w:val="007A314B"/>
    <w:rsid w:val="007C3587"/>
    <w:rsid w:val="007C3BCD"/>
    <w:rsid w:val="007C5E95"/>
    <w:rsid w:val="007D1BFE"/>
    <w:rsid w:val="007D1E55"/>
    <w:rsid w:val="007E6242"/>
    <w:rsid w:val="007E7D71"/>
    <w:rsid w:val="008019CC"/>
    <w:rsid w:val="008432AC"/>
    <w:rsid w:val="008673E7"/>
    <w:rsid w:val="00882F3C"/>
    <w:rsid w:val="00884B74"/>
    <w:rsid w:val="00892E03"/>
    <w:rsid w:val="008954BC"/>
    <w:rsid w:val="008B1586"/>
    <w:rsid w:val="008C0E2C"/>
    <w:rsid w:val="008C36A0"/>
    <w:rsid w:val="008E41BB"/>
    <w:rsid w:val="008F1448"/>
    <w:rsid w:val="009051D4"/>
    <w:rsid w:val="0091101A"/>
    <w:rsid w:val="00916937"/>
    <w:rsid w:val="009402BB"/>
    <w:rsid w:val="00946635"/>
    <w:rsid w:val="00950766"/>
    <w:rsid w:val="009507AD"/>
    <w:rsid w:val="00960167"/>
    <w:rsid w:val="00962D62"/>
    <w:rsid w:val="0097102A"/>
    <w:rsid w:val="00972707"/>
    <w:rsid w:val="00972B82"/>
    <w:rsid w:val="00973840"/>
    <w:rsid w:val="00982291"/>
    <w:rsid w:val="00985BEE"/>
    <w:rsid w:val="009A0759"/>
    <w:rsid w:val="009B4BE6"/>
    <w:rsid w:val="009D19BA"/>
    <w:rsid w:val="009E2054"/>
    <w:rsid w:val="009E3E36"/>
    <w:rsid w:val="009F0C44"/>
    <w:rsid w:val="009F1B69"/>
    <w:rsid w:val="009F338C"/>
    <w:rsid w:val="00A0381F"/>
    <w:rsid w:val="00A04F98"/>
    <w:rsid w:val="00A109CE"/>
    <w:rsid w:val="00A2177C"/>
    <w:rsid w:val="00A320DD"/>
    <w:rsid w:val="00A3211F"/>
    <w:rsid w:val="00A63589"/>
    <w:rsid w:val="00A80F9A"/>
    <w:rsid w:val="00A87EA2"/>
    <w:rsid w:val="00A91B3E"/>
    <w:rsid w:val="00AA6205"/>
    <w:rsid w:val="00AA78C2"/>
    <w:rsid w:val="00AB3BD7"/>
    <w:rsid w:val="00AB426C"/>
    <w:rsid w:val="00AC4175"/>
    <w:rsid w:val="00AE07CC"/>
    <w:rsid w:val="00B06145"/>
    <w:rsid w:val="00B15D0C"/>
    <w:rsid w:val="00B31386"/>
    <w:rsid w:val="00B31565"/>
    <w:rsid w:val="00B346E8"/>
    <w:rsid w:val="00B40BAC"/>
    <w:rsid w:val="00B44CD4"/>
    <w:rsid w:val="00B4580B"/>
    <w:rsid w:val="00B6341B"/>
    <w:rsid w:val="00B73CB6"/>
    <w:rsid w:val="00B749EA"/>
    <w:rsid w:val="00B97E7E"/>
    <w:rsid w:val="00BC6F2C"/>
    <w:rsid w:val="00BE0B44"/>
    <w:rsid w:val="00BF2629"/>
    <w:rsid w:val="00BF2855"/>
    <w:rsid w:val="00BF7386"/>
    <w:rsid w:val="00C00F37"/>
    <w:rsid w:val="00C27E33"/>
    <w:rsid w:val="00C36474"/>
    <w:rsid w:val="00C37CA4"/>
    <w:rsid w:val="00C419F3"/>
    <w:rsid w:val="00C631F5"/>
    <w:rsid w:val="00C663E9"/>
    <w:rsid w:val="00C66880"/>
    <w:rsid w:val="00C73B12"/>
    <w:rsid w:val="00C86A01"/>
    <w:rsid w:val="00C96949"/>
    <w:rsid w:val="00CC4F0D"/>
    <w:rsid w:val="00CE116D"/>
    <w:rsid w:val="00CE44A9"/>
    <w:rsid w:val="00CE6659"/>
    <w:rsid w:val="00CE7D24"/>
    <w:rsid w:val="00CF1140"/>
    <w:rsid w:val="00CF1754"/>
    <w:rsid w:val="00CF4CD5"/>
    <w:rsid w:val="00CF55C2"/>
    <w:rsid w:val="00CF5CE2"/>
    <w:rsid w:val="00CF7F92"/>
    <w:rsid w:val="00D0236E"/>
    <w:rsid w:val="00D059AF"/>
    <w:rsid w:val="00D11661"/>
    <w:rsid w:val="00D21CAB"/>
    <w:rsid w:val="00D272D9"/>
    <w:rsid w:val="00D35BD0"/>
    <w:rsid w:val="00D3750B"/>
    <w:rsid w:val="00D60D2F"/>
    <w:rsid w:val="00D64074"/>
    <w:rsid w:val="00D6652E"/>
    <w:rsid w:val="00D81B69"/>
    <w:rsid w:val="00D91BD9"/>
    <w:rsid w:val="00DA0449"/>
    <w:rsid w:val="00DB0E1D"/>
    <w:rsid w:val="00DB32C4"/>
    <w:rsid w:val="00DC1360"/>
    <w:rsid w:val="00DC5A38"/>
    <w:rsid w:val="00DD5101"/>
    <w:rsid w:val="00DE1A5D"/>
    <w:rsid w:val="00DE3242"/>
    <w:rsid w:val="00DE6E93"/>
    <w:rsid w:val="00DF4121"/>
    <w:rsid w:val="00E053B1"/>
    <w:rsid w:val="00E15E96"/>
    <w:rsid w:val="00E20592"/>
    <w:rsid w:val="00E225AF"/>
    <w:rsid w:val="00E230CD"/>
    <w:rsid w:val="00E25241"/>
    <w:rsid w:val="00E257B1"/>
    <w:rsid w:val="00E37F2B"/>
    <w:rsid w:val="00E4006C"/>
    <w:rsid w:val="00E60047"/>
    <w:rsid w:val="00E61BDE"/>
    <w:rsid w:val="00E71703"/>
    <w:rsid w:val="00E81625"/>
    <w:rsid w:val="00E92515"/>
    <w:rsid w:val="00E9626E"/>
    <w:rsid w:val="00EB0992"/>
    <w:rsid w:val="00EB4059"/>
    <w:rsid w:val="00ED2F11"/>
    <w:rsid w:val="00ED44D3"/>
    <w:rsid w:val="00ED7050"/>
    <w:rsid w:val="00F01181"/>
    <w:rsid w:val="00F14AA5"/>
    <w:rsid w:val="00F43C62"/>
    <w:rsid w:val="00F44C84"/>
    <w:rsid w:val="00F62DA3"/>
    <w:rsid w:val="00F76D87"/>
    <w:rsid w:val="00F9694E"/>
    <w:rsid w:val="00FA4DF8"/>
    <w:rsid w:val="00FB4E3E"/>
    <w:rsid w:val="00FB4E6C"/>
    <w:rsid w:val="00FB77D6"/>
    <w:rsid w:val="00FE2CD0"/>
    <w:rsid w:val="00FE6B81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E5804A"/>
  <w15:chartTrackingRefBased/>
  <w15:docId w15:val="{F4C92610-2E13-44C3-BFF5-7A650F17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1AB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04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04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0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AC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229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D9"/>
  </w:style>
  <w:style w:type="paragraph" w:styleId="Footer">
    <w:name w:val="footer"/>
    <w:basedOn w:val="Normal"/>
    <w:link w:val="Footer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D9"/>
  </w:style>
  <w:style w:type="table" w:styleId="TableGrid">
    <w:name w:val="Table Grid"/>
    <w:basedOn w:val="TableNormal"/>
    <w:uiPriority w:val="59"/>
    <w:rsid w:val="009A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rest/putClothe/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rest/postNewCloth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rest/getAllCloth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rest/deleteClothe/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1C13F2B02C42804791B7D176580F" ma:contentTypeVersion="14" ma:contentTypeDescription="Create a new document." ma:contentTypeScope="" ma:versionID="75f3bb238822f94f89282e5a64886948">
  <xsd:schema xmlns:xsd="http://www.w3.org/2001/XMLSchema" xmlns:xs="http://www.w3.org/2001/XMLSchema" xmlns:p="http://schemas.microsoft.com/office/2006/metadata/properties" xmlns:ns3="5041c815-b662-4e97-91f9-dfea5c801e6c" xmlns:ns4="6f4f8b50-ea0e-40fb-af4c-f58df4ea5ac5" targetNamespace="http://schemas.microsoft.com/office/2006/metadata/properties" ma:root="true" ma:fieldsID="95c76c07135c11ba1c560585a874535f" ns3:_="" ns4:_="">
    <xsd:import namespace="5041c815-b662-4e97-91f9-dfea5c801e6c"/>
    <xsd:import namespace="6f4f8b50-ea0e-40fb-af4c-f58df4ea5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c815-b662-4e97-91f9-dfea5c801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f8b50-ea0e-40fb-af4c-f58df4ea5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76391-5702-4BE7-9200-6501C2BC5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88151-25C6-48A4-AC9E-67B246801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1B4833-DBEE-440F-BB0D-514DDBC8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F4731-5A56-4BCB-94C3-C0C3C2CF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c815-b662-4e97-91f9-dfea5c801e6c"/>
    <ds:schemaRef ds:uri="6f4f8b50-ea0e-40fb-af4c-f58df4ea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93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ka Minna</dc:creator>
  <cp:keywords/>
  <dc:description/>
  <cp:lastModifiedBy>Sikstus Jere</cp:lastModifiedBy>
  <cp:revision>2</cp:revision>
  <dcterms:created xsi:type="dcterms:W3CDTF">2022-11-20T13:39:00Z</dcterms:created>
  <dcterms:modified xsi:type="dcterms:W3CDTF">2022-11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1C13F2B02C42804791B7D176580F</vt:lpwstr>
  </property>
</Properties>
</file>